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2467" w:rsidTr="00DA3F85"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2467" w:rsidRPr="00255E9F" w:rsidRDefault="00002467" w:rsidP="00DA3F85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55E9F">
              <w:rPr>
                <w:rFonts w:ascii="Times New Roman" w:hAnsi="Times New Roman"/>
                <w:sz w:val="16"/>
                <w:szCs w:val="16"/>
              </w:rPr>
              <w:t>Nazwisko i imię</w:t>
            </w:r>
          </w:p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Załącznik nr 2</w:t>
            </w:r>
          </w:p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do Zarządzenia nr 130/2018</w:t>
            </w:r>
          </w:p>
        </w:tc>
      </w:tr>
      <w:tr w:rsidR="00002467" w:rsidTr="00DA3F85"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:rsidR="00002467" w:rsidRPr="00255E9F" w:rsidRDefault="00002467" w:rsidP="00DA3F85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55E9F">
              <w:rPr>
                <w:rFonts w:ascii="Times New Roman" w:hAnsi="Times New Roman"/>
                <w:sz w:val="16"/>
                <w:szCs w:val="16"/>
              </w:rPr>
              <w:t>Stanowisko</w:t>
            </w:r>
          </w:p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2467" w:rsidTr="00DA3F85"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:rsidR="00002467" w:rsidRPr="00255E9F" w:rsidRDefault="00002467" w:rsidP="00DA3F85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 w:rsidRPr="00255E9F">
              <w:rPr>
                <w:rFonts w:ascii="Times New Roman" w:hAnsi="Times New Roman"/>
                <w:sz w:val="16"/>
                <w:szCs w:val="16"/>
              </w:rPr>
              <w:t>ednostka organizacyjna</w:t>
            </w:r>
          </w:p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DA3F85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02467" w:rsidRDefault="00002467" w:rsidP="00091F92">
      <w:pPr>
        <w:pStyle w:val="Akapitzlist"/>
        <w:tabs>
          <w:tab w:val="left" w:pos="284"/>
        </w:tabs>
        <w:ind w:left="0"/>
        <w:jc w:val="right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091F92" w:rsidRDefault="00091F92" w:rsidP="00091F92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091F92" w:rsidRDefault="00091F92" w:rsidP="00091F92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091F92" w:rsidRDefault="00091F92" w:rsidP="00091F92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PRACOWNIKA</w:t>
      </w:r>
    </w:p>
    <w:p w:rsidR="00091F92" w:rsidRDefault="00091F92" w:rsidP="00091F92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50% kosztów uzyskania przychodu</w:t>
      </w:r>
    </w:p>
    <w:p w:rsidR="00091F92" w:rsidRDefault="00091F92" w:rsidP="00091F92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91F92" w:rsidRDefault="00091F92" w:rsidP="00091F92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91F92" w:rsidRDefault="00091F92" w:rsidP="00091F9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roku podatkowym 2018 r. za miesiące </w:t>
      </w:r>
      <w:r w:rsidRPr="00F20154">
        <w:rPr>
          <w:rFonts w:ascii="Times New Roman" w:hAnsi="Times New Roman"/>
          <w:sz w:val="24"/>
          <w:szCs w:val="24"/>
        </w:rPr>
        <w:t xml:space="preserve">październik, listopad i grudzień w ramach stosunku pracy wykonywałem/am i będę wykonywał/a </w:t>
      </w:r>
      <w:r>
        <w:rPr>
          <w:rFonts w:ascii="Times New Roman" w:hAnsi="Times New Roman"/>
          <w:sz w:val="24"/>
          <w:szCs w:val="24"/>
        </w:rPr>
        <w:t>prace stanowiące przedmiot prawa autorskiego związane z realizacją działalności określonej w </w:t>
      </w:r>
      <w:r w:rsidRPr="00783DB7">
        <w:rPr>
          <w:rFonts w:ascii="Times New Roman" w:hAnsi="Times New Roman"/>
          <w:sz w:val="24"/>
          <w:szCs w:val="24"/>
        </w:rPr>
        <w:t>art. 22 ust. 9b ustawy o podatku dochodowym od osób fizycznych</w:t>
      </w:r>
      <w:r>
        <w:rPr>
          <w:rFonts w:ascii="Times New Roman" w:hAnsi="Times New Roman"/>
          <w:sz w:val="24"/>
          <w:szCs w:val="24"/>
        </w:rPr>
        <w:t>.</w:t>
      </w:r>
    </w:p>
    <w:p w:rsidR="00091F92" w:rsidRDefault="00091F92" w:rsidP="00091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roszę o potrącanie zaliczek na poczet podatku dochodowego od osób fizycznych z uwzględnieniem 50% kosztów uzyskania przychod</w:t>
      </w:r>
      <w:r w:rsidR="00F2015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d podstawy stanowiącej ….... % mojego wynagrodzenia określonego </w:t>
      </w:r>
      <w:r w:rsidR="00F20154">
        <w:rPr>
          <w:rFonts w:ascii="Times New Roman" w:hAnsi="Times New Roman"/>
          <w:sz w:val="24"/>
          <w:szCs w:val="24"/>
        </w:rPr>
        <w:t xml:space="preserve">Zarządzeniem nr 130/2018 Rektora </w:t>
      </w:r>
      <w:r w:rsidR="00F20154" w:rsidRPr="00DF4277">
        <w:rPr>
          <w:rFonts w:ascii="Times New Roman" w:hAnsi="Times New Roman"/>
          <w:sz w:val="24"/>
          <w:szCs w:val="24"/>
          <w:lang w:eastAsia="pl-PL"/>
        </w:rPr>
        <w:t>Uniwersyt</w:t>
      </w:r>
      <w:r w:rsidR="00F20154">
        <w:rPr>
          <w:rFonts w:ascii="Times New Roman" w:hAnsi="Times New Roman"/>
          <w:sz w:val="24"/>
          <w:szCs w:val="24"/>
          <w:lang w:eastAsia="pl-PL"/>
        </w:rPr>
        <w:t>etu Przyrodniczego we Wrocławiu</w:t>
      </w:r>
    </w:p>
    <w:p w:rsidR="00091F92" w:rsidRDefault="00091F92" w:rsidP="00091F92">
      <w:pPr>
        <w:jc w:val="both"/>
        <w:rPr>
          <w:rFonts w:ascii="Times New Roman" w:hAnsi="Times New Roman"/>
          <w:sz w:val="24"/>
          <w:szCs w:val="24"/>
        </w:rPr>
      </w:pPr>
      <w:r w:rsidRPr="004B7EBF">
        <w:rPr>
          <w:rFonts w:ascii="Times New Roman" w:hAnsi="Times New Roman"/>
          <w:sz w:val="24"/>
          <w:szCs w:val="24"/>
        </w:rPr>
        <w:t xml:space="preserve">W przypadku zaistnienia okoliczności wymagających zmiany wysokości udziału procentowego wynagrodzenia, do którego mają zastosowanie wyższe koszty uzyskania przychodu, </w:t>
      </w:r>
      <w:r>
        <w:rPr>
          <w:rFonts w:ascii="Times New Roman" w:hAnsi="Times New Roman"/>
          <w:sz w:val="24"/>
          <w:szCs w:val="24"/>
        </w:rPr>
        <w:t xml:space="preserve">zobowiązuję się </w:t>
      </w:r>
      <w:r w:rsidRPr="004B7EBF">
        <w:rPr>
          <w:rFonts w:ascii="Times New Roman" w:hAnsi="Times New Roman"/>
          <w:sz w:val="24"/>
          <w:szCs w:val="24"/>
        </w:rPr>
        <w:t>niezwł</w:t>
      </w:r>
      <w:r>
        <w:rPr>
          <w:rFonts w:ascii="Times New Roman" w:hAnsi="Times New Roman"/>
          <w:sz w:val="24"/>
          <w:szCs w:val="24"/>
        </w:rPr>
        <w:t xml:space="preserve">ocznie </w:t>
      </w:r>
      <w:r w:rsidRPr="004B7EBF">
        <w:rPr>
          <w:rFonts w:ascii="Times New Roman" w:hAnsi="Times New Roman"/>
          <w:sz w:val="24"/>
          <w:szCs w:val="24"/>
        </w:rPr>
        <w:t xml:space="preserve">złożyć </w:t>
      </w:r>
      <w:r>
        <w:rPr>
          <w:rFonts w:ascii="Times New Roman" w:hAnsi="Times New Roman"/>
          <w:sz w:val="24"/>
          <w:szCs w:val="24"/>
        </w:rPr>
        <w:t xml:space="preserve">w Dziale Kadr i Płac </w:t>
      </w:r>
      <w:r w:rsidRPr="004B7EBF">
        <w:rPr>
          <w:rFonts w:ascii="Times New Roman" w:hAnsi="Times New Roman"/>
          <w:sz w:val="24"/>
          <w:szCs w:val="24"/>
        </w:rPr>
        <w:t>oświadczenie korygujące.</w:t>
      </w:r>
    </w:p>
    <w:p w:rsidR="00091F92" w:rsidRDefault="00091F92" w:rsidP="00091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jednocześnie, że jest mi znana odpowiedzialność materialna za szkodę wyrządzoną Uczelni, poprzez złożenie oświadczenia zawierającego nieprawdziwe informacje  lub poprzez niezłożenie oświadczenia korygującego.</w:t>
      </w:r>
    </w:p>
    <w:p w:rsidR="00091F92" w:rsidRDefault="00091F92" w:rsidP="00091F9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91F92" w:rsidRDefault="00091F92" w:rsidP="00091F92">
      <w:pPr>
        <w:spacing w:after="0" w:line="240" w:lineRule="auto"/>
        <w:ind w:firstLine="2977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</w:t>
      </w:r>
      <w:r>
        <w:rPr>
          <w:sz w:val="24"/>
          <w:szCs w:val="24"/>
        </w:rPr>
        <w:tab/>
        <w:t xml:space="preserve">      …………………….…………</w:t>
      </w:r>
    </w:p>
    <w:p w:rsidR="00091F92" w:rsidRDefault="00091F92" w:rsidP="00091F92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9D238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data</w:t>
      </w:r>
      <w:r w:rsidRPr="009D238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D238C">
        <w:rPr>
          <w:rFonts w:ascii="Times New Roman" w:hAnsi="Times New Roman"/>
          <w:sz w:val="16"/>
          <w:szCs w:val="16"/>
        </w:rPr>
        <w:t>(podpis pracownika)</w:t>
      </w:r>
    </w:p>
    <w:p w:rsidR="00091F92" w:rsidRDefault="00091F92" w:rsidP="00091F92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091F92" w:rsidRDefault="00091F92" w:rsidP="00091F92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091F92" w:rsidRPr="009D238C" w:rsidRDefault="00091F92" w:rsidP="00091F92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091F92" w:rsidRDefault="00091F92" w:rsidP="00091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am zaplanowaną wysokość udziału prac twórczych w wynagrodzeniu za w/w okres. </w:t>
      </w:r>
    </w:p>
    <w:p w:rsidR="00A24F31" w:rsidRDefault="00A24F31" w:rsidP="00A24F31">
      <w:pPr>
        <w:spacing w:after="0" w:line="240" w:lineRule="auto"/>
        <w:ind w:firstLine="5400"/>
        <w:rPr>
          <w:sz w:val="24"/>
          <w:szCs w:val="24"/>
        </w:rPr>
      </w:pPr>
    </w:p>
    <w:p w:rsidR="00A24F31" w:rsidRDefault="00A24F31" w:rsidP="00A24F31">
      <w:pPr>
        <w:spacing w:after="0" w:line="240" w:lineRule="auto"/>
        <w:ind w:firstLine="5400"/>
        <w:rPr>
          <w:sz w:val="24"/>
          <w:szCs w:val="24"/>
        </w:rPr>
      </w:pPr>
    </w:p>
    <w:p w:rsidR="00A24F31" w:rsidRDefault="00A24F31" w:rsidP="00A24F31">
      <w:pPr>
        <w:spacing w:after="0" w:line="240" w:lineRule="auto"/>
        <w:ind w:firstLine="5400"/>
        <w:rPr>
          <w:sz w:val="24"/>
          <w:szCs w:val="24"/>
        </w:rPr>
      </w:pPr>
    </w:p>
    <w:p w:rsidR="00A24F31" w:rsidRDefault="00A24F31" w:rsidP="00A24F31">
      <w:pPr>
        <w:spacing w:after="0" w:line="240" w:lineRule="auto"/>
        <w:ind w:firstLine="5400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………</w:t>
      </w:r>
    </w:p>
    <w:p w:rsidR="00091F92" w:rsidRPr="00DA1059" w:rsidRDefault="00A24F31" w:rsidP="001534D3">
      <w:pPr>
        <w:spacing w:after="0" w:line="240" w:lineRule="auto"/>
        <w:ind w:left="4692" w:firstLine="708"/>
        <w:rPr>
          <w:rFonts w:ascii="Times New Roman" w:hAnsi="Times New Roman"/>
          <w:sz w:val="16"/>
          <w:szCs w:val="16"/>
        </w:rPr>
      </w:pPr>
      <w:r w:rsidRPr="009D238C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kierownika jednostki/komórki organizacyjnej</w:t>
      </w:r>
      <w:r w:rsidRPr="009D238C">
        <w:rPr>
          <w:rFonts w:ascii="Times New Roman" w:hAnsi="Times New Roman"/>
          <w:sz w:val="16"/>
          <w:szCs w:val="16"/>
        </w:rPr>
        <w:t>)</w:t>
      </w:r>
    </w:p>
    <w:sectPr w:rsidR="00091F92" w:rsidRPr="00DA1059" w:rsidSect="00CF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9" w:rsidRDefault="00AD6B39" w:rsidP="00255E9F">
      <w:pPr>
        <w:spacing w:after="0" w:line="240" w:lineRule="auto"/>
      </w:pPr>
      <w:r>
        <w:separator/>
      </w:r>
    </w:p>
  </w:endnote>
  <w:endnote w:type="continuationSeparator" w:id="0">
    <w:p w:rsidR="00AD6B39" w:rsidRDefault="00AD6B39" w:rsidP="0025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9" w:rsidRDefault="00AD6B39" w:rsidP="00255E9F">
      <w:pPr>
        <w:spacing w:after="0" w:line="240" w:lineRule="auto"/>
      </w:pPr>
      <w:r>
        <w:separator/>
      </w:r>
    </w:p>
  </w:footnote>
  <w:footnote w:type="continuationSeparator" w:id="0">
    <w:p w:rsidR="00AD6B39" w:rsidRDefault="00AD6B39" w:rsidP="0025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29"/>
    <w:multiLevelType w:val="hybridMultilevel"/>
    <w:tmpl w:val="6FFA4D4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3D4083"/>
    <w:multiLevelType w:val="hybridMultilevel"/>
    <w:tmpl w:val="CB9A554A"/>
    <w:lvl w:ilvl="0" w:tplc="D9FC4D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8C3D8A"/>
    <w:multiLevelType w:val="hybridMultilevel"/>
    <w:tmpl w:val="C4765CA8"/>
    <w:lvl w:ilvl="0" w:tplc="1D82892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346FD2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019"/>
    <w:multiLevelType w:val="hybridMultilevel"/>
    <w:tmpl w:val="9FDE93E2"/>
    <w:lvl w:ilvl="0" w:tplc="5FBC13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0FC0C16"/>
    <w:multiLevelType w:val="hybridMultilevel"/>
    <w:tmpl w:val="A252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5D7B"/>
    <w:multiLevelType w:val="hybridMultilevel"/>
    <w:tmpl w:val="E5848890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613F"/>
    <w:multiLevelType w:val="hybridMultilevel"/>
    <w:tmpl w:val="015ECF48"/>
    <w:lvl w:ilvl="0" w:tplc="D67628F6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F57668"/>
    <w:multiLevelType w:val="hybridMultilevel"/>
    <w:tmpl w:val="6862C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101F5B"/>
    <w:multiLevelType w:val="hybridMultilevel"/>
    <w:tmpl w:val="021C293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1A76"/>
    <w:multiLevelType w:val="hybridMultilevel"/>
    <w:tmpl w:val="1D98CC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5AF1A05"/>
    <w:multiLevelType w:val="hybridMultilevel"/>
    <w:tmpl w:val="C946FD0C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CD0155"/>
    <w:multiLevelType w:val="hybridMultilevel"/>
    <w:tmpl w:val="8DA0DAC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B383BE0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388"/>
    <w:multiLevelType w:val="hybridMultilevel"/>
    <w:tmpl w:val="00F29EF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66BD7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9BC"/>
    <w:multiLevelType w:val="hybridMultilevel"/>
    <w:tmpl w:val="D27EDBAE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615F81"/>
    <w:multiLevelType w:val="hybridMultilevel"/>
    <w:tmpl w:val="EAD0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E91074"/>
    <w:multiLevelType w:val="hybridMultilevel"/>
    <w:tmpl w:val="04C2EC02"/>
    <w:lvl w:ilvl="0" w:tplc="9B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4500"/>
    <w:multiLevelType w:val="hybridMultilevel"/>
    <w:tmpl w:val="8820C4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C06377"/>
    <w:multiLevelType w:val="hybridMultilevel"/>
    <w:tmpl w:val="50C2BB56"/>
    <w:lvl w:ilvl="0" w:tplc="D42E8638">
      <w:start w:val="1"/>
      <w:numFmt w:val="lowerLetter"/>
      <w:lvlText w:val="%1)"/>
      <w:lvlJc w:val="left"/>
      <w:pPr>
        <w:ind w:left="13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1">
    <w:nsid w:val="7A067B63"/>
    <w:multiLevelType w:val="hybridMultilevel"/>
    <w:tmpl w:val="CEF4EC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E0852A3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6"/>
  </w:num>
  <w:num w:numId="18">
    <w:abstractNumId w:val="11"/>
  </w:num>
  <w:num w:numId="19">
    <w:abstractNumId w:val="15"/>
  </w:num>
  <w:num w:numId="20">
    <w:abstractNumId w:val="4"/>
  </w:num>
  <w:num w:numId="21">
    <w:abstractNumId w:val="3"/>
  </w:num>
  <w:num w:numId="22">
    <w:abstractNumId w:val="6"/>
  </w:num>
  <w:num w:numId="23">
    <w:abstractNumId w:val="13"/>
  </w:num>
  <w:num w:numId="24">
    <w:abstractNumId w:val="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75"/>
    <w:rsid w:val="00002467"/>
    <w:rsid w:val="0001677D"/>
    <w:rsid w:val="00075ACC"/>
    <w:rsid w:val="00081B12"/>
    <w:rsid w:val="00087754"/>
    <w:rsid w:val="00091F92"/>
    <w:rsid w:val="0009363F"/>
    <w:rsid w:val="000973F1"/>
    <w:rsid w:val="000C78ED"/>
    <w:rsid w:val="000D6588"/>
    <w:rsid w:val="000F614A"/>
    <w:rsid w:val="00147A4A"/>
    <w:rsid w:val="001534D3"/>
    <w:rsid w:val="00155B52"/>
    <w:rsid w:val="00166F0B"/>
    <w:rsid w:val="001A1252"/>
    <w:rsid w:val="001A56F1"/>
    <w:rsid w:val="00200F53"/>
    <w:rsid w:val="00206A43"/>
    <w:rsid w:val="00255E9F"/>
    <w:rsid w:val="00256034"/>
    <w:rsid w:val="002C66B0"/>
    <w:rsid w:val="002D10F8"/>
    <w:rsid w:val="002D2C90"/>
    <w:rsid w:val="002D31EC"/>
    <w:rsid w:val="002E41F1"/>
    <w:rsid w:val="00311505"/>
    <w:rsid w:val="003448A9"/>
    <w:rsid w:val="003849A8"/>
    <w:rsid w:val="003C13B8"/>
    <w:rsid w:val="00455D58"/>
    <w:rsid w:val="004839E0"/>
    <w:rsid w:val="004868CE"/>
    <w:rsid w:val="004B7EBF"/>
    <w:rsid w:val="004F4D02"/>
    <w:rsid w:val="0058117D"/>
    <w:rsid w:val="005828F2"/>
    <w:rsid w:val="005A5005"/>
    <w:rsid w:val="005D5348"/>
    <w:rsid w:val="0062406E"/>
    <w:rsid w:val="00651948"/>
    <w:rsid w:val="00652A74"/>
    <w:rsid w:val="00692DBC"/>
    <w:rsid w:val="007073C5"/>
    <w:rsid w:val="007102C3"/>
    <w:rsid w:val="007208D5"/>
    <w:rsid w:val="00731FE0"/>
    <w:rsid w:val="00783DB7"/>
    <w:rsid w:val="00791D02"/>
    <w:rsid w:val="007B617A"/>
    <w:rsid w:val="00827D71"/>
    <w:rsid w:val="0084659F"/>
    <w:rsid w:val="00856710"/>
    <w:rsid w:val="0089428C"/>
    <w:rsid w:val="0089454B"/>
    <w:rsid w:val="008B5E58"/>
    <w:rsid w:val="008C08AA"/>
    <w:rsid w:val="0090426A"/>
    <w:rsid w:val="00987A9D"/>
    <w:rsid w:val="009A2221"/>
    <w:rsid w:val="009C5DB4"/>
    <w:rsid w:val="009C5FCC"/>
    <w:rsid w:val="009D238C"/>
    <w:rsid w:val="009D379F"/>
    <w:rsid w:val="009D3B60"/>
    <w:rsid w:val="00A24F31"/>
    <w:rsid w:val="00A75CB6"/>
    <w:rsid w:val="00A81306"/>
    <w:rsid w:val="00AD389A"/>
    <w:rsid w:val="00AD6B39"/>
    <w:rsid w:val="00B0190D"/>
    <w:rsid w:val="00B22FFE"/>
    <w:rsid w:val="00B44FF6"/>
    <w:rsid w:val="00B76C46"/>
    <w:rsid w:val="00B83723"/>
    <w:rsid w:val="00B8477E"/>
    <w:rsid w:val="00BD0927"/>
    <w:rsid w:val="00BE70FF"/>
    <w:rsid w:val="00C12EB3"/>
    <w:rsid w:val="00C20B63"/>
    <w:rsid w:val="00C30649"/>
    <w:rsid w:val="00CB0A37"/>
    <w:rsid w:val="00CC124C"/>
    <w:rsid w:val="00CD1A63"/>
    <w:rsid w:val="00CF4B77"/>
    <w:rsid w:val="00CF6085"/>
    <w:rsid w:val="00D115EB"/>
    <w:rsid w:val="00D33297"/>
    <w:rsid w:val="00D6509E"/>
    <w:rsid w:val="00D81C1E"/>
    <w:rsid w:val="00DA1059"/>
    <w:rsid w:val="00DE38AE"/>
    <w:rsid w:val="00DF4277"/>
    <w:rsid w:val="00DF4D69"/>
    <w:rsid w:val="00DF7A36"/>
    <w:rsid w:val="00E00E75"/>
    <w:rsid w:val="00E468D8"/>
    <w:rsid w:val="00E52B5A"/>
    <w:rsid w:val="00E62531"/>
    <w:rsid w:val="00E6613D"/>
    <w:rsid w:val="00E75F72"/>
    <w:rsid w:val="00E8363A"/>
    <w:rsid w:val="00E843E0"/>
    <w:rsid w:val="00E856EF"/>
    <w:rsid w:val="00E91876"/>
    <w:rsid w:val="00EF2262"/>
    <w:rsid w:val="00F20154"/>
    <w:rsid w:val="00F46128"/>
    <w:rsid w:val="00F53AFB"/>
    <w:rsid w:val="00F570B2"/>
    <w:rsid w:val="00F65366"/>
    <w:rsid w:val="00F80084"/>
    <w:rsid w:val="00F879EA"/>
    <w:rsid w:val="00FA200A"/>
    <w:rsid w:val="00FA5E8A"/>
    <w:rsid w:val="00FC1887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8E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78ED"/>
    <w:pPr>
      <w:ind w:left="720"/>
      <w:contextualSpacing/>
    </w:pPr>
  </w:style>
  <w:style w:type="paragraph" w:customStyle="1" w:styleId="Default">
    <w:name w:val="Default"/>
    <w:uiPriority w:val="99"/>
    <w:rsid w:val="00D33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731F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206A4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B5A"/>
    <w:rPr>
      <w:color w:val="0000FF"/>
      <w:u w:val="single"/>
    </w:rPr>
  </w:style>
  <w:style w:type="character" w:customStyle="1" w:styleId="highlight">
    <w:name w:val="highlight"/>
    <w:basedOn w:val="Domylnaczcionkaakapitu"/>
    <w:rsid w:val="00E52B5A"/>
  </w:style>
  <w:style w:type="paragraph" w:styleId="Nagwek">
    <w:name w:val="header"/>
    <w:basedOn w:val="Normalny"/>
    <w:link w:val="Nagwek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9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27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27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8E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78ED"/>
    <w:pPr>
      <w:ind w:left="720"/>
      <w:contextualSpacing/>
    </w:pPr>
  </w:style>
  <w:style w:type="paragraph" w:customStyle="1" w:styleId="Default">
    <w:name w:val="Default"/>
    <w:uiPriority w:val="99"/>
    <w:rsid w:val="00D33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731F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206A4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B5A"/>
    <w:rPr>
      <w:color w:val="0000FF"/>
      <w:u w:val="single"/>
    </w:rPr>
  </w:style>
  <w:style w:type="character" w:customStyle="1" w:styleId="highlight">
    <w:name w:val="highlight"/>
    <w:basedOn w:val="Domylnaczcionkaakapitu"/>
    <w:rsid w:val="00E52B5A"/>
  </w:style>
  <w:style w:type="paragraph" w:styleId="Nagwek">
    <w:name w:val="header"/>
    <w:basedOn w:val="Normalny"/>
    <w:link w:val="Nagwek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9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27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27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88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0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9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1D4-39E1-48C9-9B4E-090EC15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Urszula Kubicka</dc:creator>
  <cp:lastModifiedBy>Kolaczynska Joanna</cp:lastModifiedBy>
  <cp:revision>2</cp:revision>
  <cp:lastPrinted>2018-10-19T11:51:00Z</cp:lastPrinted>
  <dcterms:created xsi:type="dcterms:W3CDTF">2022-11-24T09:05:00Z</dcterms:created>
  <dcterms:modified xsi:type="dcterms:W3CDTF">2022-11-24T09:05:00Z</dcterms:modified>
</cp:coreProperties>
</file>